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4B56" w14:textId="608D9725" w:rsidR="009422F1" w:rsidRPr="00CB47E6" w:rsidRDefault="00CB47E6" w:rsidP="00CB47E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ub8 Kill Board Documentation</w:t>
      </w:r>
    </w:p>
    <w:p w14:paraId="50F4EB12" w14:textId="7CC1DFEA" w:rsidR="00B71BC2" w:rsidRDefault="00B71BC2" w:rsidP="00B71BC2">
      <w:p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DSTS0 – Board Status Byte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994"/>
        <w:gridCol w:w="994"/>
        <w:gridCol w:w="993"/>
        <w:gridCol w:w="993"/>
        <w:gridCol w:w="993"/>
        <w:gridCol w:w="993"/>
        <w:gridCol w:w="993"/>
        <w:gridCol w:w="993"/>
      </w:tblGrid>
      <w:tr w:rsidR="00B71BC2" w14:paraId="5A090DF8" w14:textId="77777777" w:rsidTr="00170A31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3CB9C31" w14:textId="1AC37BD9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B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3D505" w14:textId="304FCCBE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1D1F" w14:textId="006E6BA5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A154A" w14:textId="27244B85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F885C" w14:textId="3671F819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E80C" w14:textId="4D47A0B3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D7CC" w14:textId="4FECCB71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B72DE" w14:textId="4A4594C7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8C9C" w14:textId="6A697141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0</w:t>
            </w:r>
          </w:p>
        </w:tc>
      </w:tr>
      <w:tr w:rsidR="00170A31" w14:paraId="257C69FA" w14:textId="77777777" w:rsidTr="0052229F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9C002" w14:textId="2ECDB3DA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+0x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931" w14:textId="5C4EDEA4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1BC2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D0B" w14:textId="40ACB650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K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CBC" w14:textId="2C924FB3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HA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F4C4" w14:textId="011C75D1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D14" w14:textId="70E25EF9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57C37" w14:textId="75C59FCB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A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B1EE0" w14:textId="1D1B237D" w:rsidR="00170A31" w:rsidRPr="0052229F" w:rsidRDefault="0052229F" w:rsidP="00170A31">
            <w:pPr>
              <w:tabs>
                <w:tab w:val="left" w:pos="2148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GOHA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C497F" w14:textId="431E4B93" w:rsidR="00170A31" w:rsidRPr="0052229F" w:rsidRDefault="0052229F" w:rsidP="00170A31">
            <w:pPr>
              <w:tabs>
                <w:tab w:val="left" w:pos="2148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0A31" w14:paraId="4702D3DB" w14:textId="77777777" w:rsidTr="00170A31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81D582D" w14:textId="63A8D3D2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</w:t>
            </w:r>
            <w:r w:rsidRPr="00B71BC2">
              <w:rPr>
                <w:sz w:val="20"/>
                <w:szCs w:val="20"/>
              </w:rPr>
              <w:t>Valu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8CC80E7" w14:textId="1298C17F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879ED7F" w14:textId="0943DB3D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98D0DE" w14:textId="0B3E6C2F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91A32D" w14:textId="74C90350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2DB69D" w14:textId="5E9115C3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C36088" w14:textId="7EFCC3DC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5AFD6E" w14:textId="41F2CFF3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B90508" w14:textId="1B206F07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1DFB34" w14:textId="2378538A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7 </w:t>
      </w:r>
      <w:r w:rsidR="00170A31" w:rsidRPr="00170A31">
        <w:rPr>
          <w:b/>
          <w:bCs/>
          <w:sz w:val="24"/>
          <w:szCs w:val="24"/>
        </w:rPr>
        <w:t>HKS – Hard Kill (Software)</w:t>
      </w:r>
    </w:p>
    <w:p w14:paraId="0A64FC73" w14:textId="2FAEF24B" w:rsidR="00170A31" w:rsidRPr="00170A31" w:rsidRDefault="00170A31" w:rsidP="00170A31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Flag to describe if the current hard kill is due to a software message via CAN</w:t>
      </w:r>
    </w:p>
    <w:p w14:paraId="65920042" w14:textId="63A27410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6 </w:t>
      </w:r>
      <w:r w:rsidR="00170A31">
        <w:rPr>
          <w:b/>
          <w:bCs/>
          <w:sz w:val="24"/>
          <w:szCs w:val="24"/>
        </w:rPr>
        <w:t>KHK – Hard Kill (Hardware)</w:t>
      </w:r>
    </w:p>
    <w:p w14:paraId="6CBA2A3F" w14:textId="12CAFAF7" w:rsidR="00170A31" w:rsidRPr="00170A31" w:rsidRDefault="00170A31" w:rsidP="00170A31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Flag to describe if the current hard kill is due to the hall effect sensor</w:t>
      </w:r>
    </w:p>
    <w:p w14:paraId="100A932D" w14:textId="06A9B6BA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5 </w:t>
      </w:r>
      <w:r w:rsidR="00170A31">
        <w:rPr>
          <w:b/>
          <w:bCs/>
          <w:sz w:val="24"/>
          <w:szCs w:val="24"/>
        </w:rPr>
        <w:t>HHALL – Hard Kill Hall Effect</w:t>
      </w:r>
      <w:r>
        <w:rPr>
          <w:b/>
          <w:bCs/>
          <w:sz w:val="24"/>
          <w:szCs w:val="24"/>
        </w:rPr>
        <w:t xml:space="preserve"> Status</w:t>
      </w:r>
    </w:p>
    <w:p w14:paraId="138F1FD7" w14:textId="2DCAE7D5" w:rsidR="00170A31" w:rsidRDefault="00CB47E6" w:rsidP="00170A31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Current value of the hard kill hall effect sensor</w:t>
      </w:r>
    </w:p>
    <w:p w14:paraId="439F90A6" w14:textId="12024DA4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4 </w:t>
      </w:r>
      <w:r w:rsidR="00170A31">
        <w:rPr>
          <w:b/>
          <w:bCs/>
          <w:sz w:val="24"/>
          <w:szCs w:val="24"/>
        </w:rPr>
        <w:t>SKS – Soft Kill (Software)</w:t>
      </w:r>
    </w:p>
    <w:p w14:paraId="435767BC" w14:textId="616AFF79" w:rsidR="00170A31" w:rsidRDefault="00CB47E6" w:rsidP="00170A31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Flag to describe if the current soft kill is due to a software message via CAN</w:t>
      </w:r>
    </w:p>
    <w:p w14:paraId="00773CFD" w14:textId="4F6AC1F9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3 </w:t>
      </w:r>
      <w:r w:rsidR="00170A31">
        <w:rPr>
          <w:b/>
          <w:bCs/>
          <w:sz w:val="24"/>
          <w:szCs w:val="24"/>
        </w:rPr>
        <w:t>SKH – Soft Kill (Hardware)</w:t>
      </w:r>
    </w:p>
    <w:p w14:paraId="1D37E023" w14:textId="57F763F5" w:rsidR="00170A31" w:rsidRDefault="00CB47E6" w:rsidP="00170A31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Flag to describe if the current soft kill is due to the hall effect sensor</w:t>
      </w:r>
    </w:p>
    <w:p w14:paraId="0DB93A1A" w14:textId="178D2B22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2 </w:t>
      </w:r>
      <w:r w:rsidR="00170A31">
        <w:rPr>
          <w:b/>
          <w:bCs/>
          <w:sz w:val="24"/>
          <w:szCs w:val="24"/>
        </w:rPr>
        <w:t>SHALL – Soft Kill Hall Effect</w:t>
      </w:r>
      <w:r>
        <w:rPr>
          <w:b/>
          <w:bCs/>
          <w:sz w:val="24"/>
          <w:szCs w:val="24"/>
        </w:rPr>
        <w:t xml:space="preserve"> Status</w:t>
      </w:r>
    </w:p>
    <w:p w14:paraId="65013C0E" w14:textId="1E9EBA7F" w:rsidR="00170A31" w:rsidRPr="00CB47E6" w:rsidRDefault="00CB47E6" w:rsidP="00CB47E6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Current value of the soft kill hall effect sensor</w:t>
      </w:r>
    </w:p>
    <w:p w14:paraId="4A655089" w14:textId="7A176860" w:rsidR="00CB47E6" w:rsidRDefault="00CB47E6" w:rsidP="00CB47E6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 1</w:t>
      </w:r>
      <w:r w:rsidR="0052229F">
        <w:rPr>
          <w:b/>
          <w:bCs/>
          <w:sz w:val="24"/>
          <w:szCs w:val="24"/>
        </w:rPr>
        <w:t xml:space="preserve"> GOHALL – Go Hall Effect Status</w:t>
      </w:r>
    </w:p>
    <w:p w14:paraId="6F0C1412" w14:textId="377D2EAA" w:rsidR="0052229F" w:rsidRPr="0052229F" w:rsidRDefault="0052229F" w:rsidP="0052229F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Current value of the go hall effect sensor</w:t>
      </w:r>
    </w:p>
    <w:p w14:paraId="5874089F" w14:textId="1B722C4B" w:rsidR="0052229F" w:rsidRPr="00CB47E6" w:rsidRDefault="0052229F" w:rsidP="0052229F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 0 Reserved</w:t>
      </w:r>
    </w:p>
    <w:p w14:paraId="2E4DC61A" w14:textId="77777777" w:rsidR="00CB47E6" w:rsidRDefault="00CB47E6" w:rsidP="00B71BC2">
      <w:pPr>
        <w:tabs>
          <w:tab w:val="left" w:pos="2148"/>
        </w:tabs>
        <w:rPr>
          <w:b/>
          <w:bCs/>
          <w:sz w:val="24"/>
          <w:szCs w:val="24"/>
        </w:rPr>
      </w:pPr>
    </w:p>
    <w:p w14:paraId="5E8D13CE" w14:textId="32EC4CDF" w:rsidR="00B71BC2" w:rsidRDefault="00B71BC2" w:rsidP="00B71BC2">
      <w:p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DSTS</w:t>
      </w:r>
      <w:r w:rsidR="00170A3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– Board Status Byt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989"/>
        <w:gridCol w:w="988"/>
        <w:gridCol w:w="988"/>
        <w:gridCol w:w="988"/>
        <w:gridCol w:w="988"/>
        <w:gridCol w:w="988"/>
        <w:gridCol w:w="1033"/>
        <w:gridCol w:w="988"/>
      </w:tblGrid>
      <w:tr w:rsidR="00170A31" w14:paraId="284E6ED0" w14:textId="77777777" w:rsidTr="00170A31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53DAE22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Bi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E4890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2799A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F91D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4A43B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D24FA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077D8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257F5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53E92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0</w:t>
            </w:r>
          </w:p>
        </w:tc>
      </w:tr>
      <w:tr w:rsidR="00B71BC2" w14:paraId="66DD9AF6" w14:textId="77777777" w:rsidTr="0052229F"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DDA22" w14:textId="55DF6179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+0x0</w:t>
            </w:r>
            <w:r w:rsidR="001E0F40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2983" w14:textId="15F2FA7F" w:rsidR="00B71BC2" w:rsidRPr="00B71BC2" w:rsidRDefault="0052229F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B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544B" w14:textId="201C2912" w:rsidR="00B71BC2" w:rsidRPr="00B71BC2" w:rsidRDefault="0052229F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58296" w14:textId="0A0B0402" w:rsidR="00B71BC2" w:rsidRPr="00B71BC2" w:rsidRDefault="0052229F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F76F4" w14:textId="5EC0B10B" w:rsidR="00B71BC2" w:rsidRPr="00B71BC2" w:rsidRDefault="0052229F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34CE6" w14:textId="1B2ACB1E" w:rsidR="00B71BC2" w:rsidRPr="00B71BC2" w:rsidRDefault="0052229F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A00BB" w14:textId="3E2615EB" w:rsidR="00B71BC2" w:rsidRPr="00B71BC2" w:rsidRDefault="0052229F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AABFF" w14:textId="7D587CF2" w:rsidR="00B71BC2" w:rsidRPr="00B71BC2" w:rsidRDefault="00170A31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539F7" w14:textId="46BE3BBC" w:rsidR="00B71BC2" w:rsidRPr="00B71BC2" w:rsidRDefault="00170A31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71BC2" w14:paraId="089CEFFF" w14:textId="77777777" w:rsidTr="00170A31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D78D1CD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</w:t>
            </w:r>
            <w:r w:rsidRPr="00B71BC2">
              <w:rPr>
                <w:sz w:val="20"/>
                <w:szCs w:val="20"/>
              </w:rPr>
              <w:t>Valu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F156FBA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6C0CA2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2D896D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DFE0DFC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66B7243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0B359A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01436CD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8738DB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FCB498D" w14:textId="07E2B7FD" w:rsidR="00CB47E6" w:rsidRDefault="00CB47E6" w:rsidP="00CB47E6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</w:t>
      </w:r>
      <w:r w:rsidR="003B68E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HBL – Heart</w:t>
      </w:r>
      <w:r w:rsidR="00980B4F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eat Lost</w:t>
      </w:r>
    </w:p>
    <w:p w14:paraId="12A6E003" w14:textId="4A1F0426" w:rsidR="00CB47E6" w:rsidRPr="00CB47E6" w:rsidRDefault="00CB47E6" w:rsidP="00CB47E6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Flag to describe i</w:t>
      </w:r>
      <w:r w:rsidR="00980B4F">
        <w:rPr>
          <w:sz w:val="24"/>
          <w:szCs w:val="24"/>
        </w:rPr>
        <w:t>f</w:t>
      </w:r>
      <w:r>
        <w:rPr>
          <w:sz w:val="24"/>
          <w:szCs w:val="24"/>
        </w:rPr>
        <w:t xml:space="preserve"> the heartbeat has been lost</w:t>
      </w:r>
    </w:p>
    <w:p w14:paraId="5E1B44A5" w14:textId="7E8EFAA7" w:rsidR="00CB47E6" w:rsidRDefault="00CB47E6" w:rsidP="00CB47E6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</w:t>
      </w:r>
      <w:r w:rsidR="003B68E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TIS – Thruster Initializ</w:t>
      </w:r>
      <w:r w:rsidR="006B35E9">
        <w:rPr>
          <w:b/>
          <w:bCs/>
          <w:sz w:val="24"/>
          <w:szCs w:val="24"/>
        </w:rPr>
        <w:t>ed</w:t>
      </w:r>
      <w:r>
        <w:rPr>
          <w:b/>
          <w:bCs/>
          <w:sz w:val="24"/>
          <w:szCs w:val="24"/>
        </w:rPr>
        <w:t xml:space="preserve"> Stat</w:t>
      </w:r>
      <w:bookmarkStart w:id="0" w:name="_GoBack"/>
      <w:bookmarkEnd w:id="0"/>
      <w:r>
        <w:rPr>
          <w:b/>
          <w:bCs/>
          <w:sz w:val="24"/>
          <w:szCs w:val="24"/>
        </w:rPr>
        <w:t>us</w:t>
      </w:r>
    </w:p>
    <w:p w14:paraId="006607ED" w14:textId="6D43CBB6" w:rsidR="00CB47E6" w:rsidRPr="00CB47E6" w:rsidRDefault="00CB47E6" w:rsidP="00CB47E6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lag to describe if the thrusters </w:t>
      </w:r>
      <w:r w:rsidR="003A7AE4">
        <w:rPr>
          <w:sz w:val="24"/>
          <w:szCs w:val="24"/>
        </w:rPr>
        <w:t>have been</w:t>
      </w:r>
      <w:r>
        <w:rPr>
          <w:sz w:val="24"/>
          <w:szCs w:val="24"/>
        </w:rPr>
        <w:t xml:space="preserve"> initialized</w:t>
      </w:r>
    </w:p>
    <w:p w14:paraId="7DB507F1" w14:textId="63039F57" w:rsidR="001E0F40" w:rsidRDefault="00CB47E6" w:rsidP="00CB47E6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</w:t>
      </w:r>
      <w:r w:rsidR="003B68E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3B68E4">
        <w:rPr>
          <w:b/>
          <w:bCs/>
          <w:sz w:val="24"/>
          <w:szCs w:val="24"/>
        </w:rPr>
        <w:t>BL – Battery Low</w:t>
      </w:r>
    </w:p>
    <w:p w14:paraId="1D04B9A1" w14:textId="60CE3E6B" w:rsidR="003B68E4" w:rsidRPr="003B68E4" w:rsidRDefault="003B68E4" w:rsidP="003B68E4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Flag from battery monitor if battery voltage is critically low</w:t>
      </w:r>
    </w:p>
    <w:p w14:paraId="633D71A0" w14:textId="20614E74" w:rsidR="003B68E4" w:rsidRDefault="003B68E4" w:rsidP="003B68E4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 4:0 Reserved</w:t>
      </w:r>
    </w:p>
    <w:p w14:paraId="3F83693D" w14:textId="17DD4D92" w:rsidR="001E0F40" w:rsidRDefault="00E179EE" w:rsidP="00E179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1E0F40" w:rsidRPr="001E0F40">
        <w:rPr>
          <w:b/>
          <w:bCs/>
          <w:sz w:val="24"/>
          <w:szCs w:val="24"/>
        </w:rPr>
        <w:lastRenderedPageBreak/>
        <w:t>T</w:t>
      </w:r>
      <w:r w:rsidR="005A0A3F">
        <w:rPr>
          <w:b/>
          <w:bCs/>
          <w:sz w:val="24"/>
          <w:szCs w:val="24"/>
        </w:rPr>
        <w:t>hruster Label and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035"/>
        <w:gridCol w:w="1036"/>
        <w:gridCol w:w="1036"/>
        <w:gridCol w:w="1036"/>
        <w:gridCol w:w="1036"/>
        <w:gridCol w:w="1036"/>
        <w:gridCol w:w="1036"/>
        <w:gridCol w:w="1036"/>
      </w:tblGrid>
      <w:tr w:rsidR="005A0A3F" w14:paraId="70936581" w14:textId="77777777" w:rsidTr="005A0A3F">
        <w:tc>
          <w:tcPr>
            <w:tcW w:w="1063" w:type="dxa"/>
          </w:tcPr>
          <w:p w14:paraId="4A26BC42" w14:textId="744B40EE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ruster</w:t>
            </w:r>
          </w:p>
        </w:tc>
        <w:tc>
          <w:tcPr>
            <w:tcW w:w="1035" w:type="dxa"/>
          </w:tcPr>
          <w:p w14:paraId="4B11162E" w14:textId="3228D18B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L</w:t>
            </w:r>
          </w:p>
        </w:tc>
        <w:tc>
          <w:tcPr>
            <w:tcW w:w="1036" w:type="dxa"/>
          </w:tcPr>
          <w:p w14:paraId="698CB342" w14:textId="75BB5E76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R</w:t>
            </w:r>
          </w:p>
        </w:tc>
        <w:tc>
          <w:tcPr>
            <w:tcW w:w="1036" w:type="dxa"/>
          </w:tcPr>
          <w:p w14:paraId="55C5CEEE" w14:textId="78C40E43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VL</w:t>
            </w:r>
          </w:p>
        </w:tc>
        <w:tc>
          <w:tcPr>
            <w:tcW w:w="1036" w:type="dxa"/>
          </w:tcPr>
          <w:p w14:paraId="20A06624" w14:textId="688AA929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VR</w:t>
            </w:r>
          </w:p>
        </w:tc>
        <w:tc>
          <w:tcPr>
            <w:tcW w:w="1036" w:type="dxa"/>
          </w:tcPr>
          <w:p w14:paraId="447B3936" w14:textId="53A3E3E0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L</w:t>
            </w:r>
          </w:p>
        </w:tc>
        <w:tc>
          <w:tcPr>
            <w:tcW w:w="1036" w:type="dxa"/>
          </w:tcPr>
          <w:p w14:paraId="464EA70E" w14:textId="6931B5E4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R</w:t>
            </w:r>
          </w:p>
        </w:tc>
        <w:tc>
          <w:tcPr>
            <w:tcW w:w="1036" w:type="dxa"/>
          </w:tcPr>
          <w:p w14:paraId="526BA724" w14:textId="7F985882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L</w:t>
            </w:r>
          </w:p>
        </w:tc>
        <w:tc>
          <w:tcPr>
            <w:tcW w:w="1036" w:type="dxa"/>
          </w:tcPr>
          <w:p w14:paraId="06F7EEDE" w14:textId="5D374840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R</w:t>
            </w:r>
          </w:p>
        </w:tc>
      </w:tr>
      <w:tr w:rsidR="005A0A3F" w14:paraId="329146E7" w14:textId="77777777" w:rsidTr="005A0A3F">
        <w:tc>
          <w:tcPr>
            <w:tcW w:w="1063" w:type="dxa"/>
          </w:tcPr>
          <w:p w14:paraId="61AA022B" w14:textId="1FD93531" w:rsidR="005A0A3F" w:rsidRPr="005A0A3F" w:rsidRDefault="005A0A3F" w:rsidP="005A0A3F">
            <w:pPr>
              <w:tabs>
                <w:tab w:val="left" w:pos="214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035" w:type="dxa"/>
          </w:tcPr>
          <w:p w14:paraId="522212A6" w14:textId="6ADA5C62" w:rsid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14:paraId="00323AC8" w14:textId="561715A9" w:rsid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2205C148" w14:textId="4EA6CA30" w:rsid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14:paraId="51D4AA98" w14:textId="6FA76C73" w:rsid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14:paraId="66A15D5C" w14:textId="04F86FE4" w:rsid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14:paraId="578791F3" w14:textId="49E937E6" w:rsid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14:paraId="06F6F6F7" w14:textId="131243A1" w:rsid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</w:tcPr>
          <w:p w14:paraId="4B6D137C" w14:textId="3EB93F7F" w:rsidR="005A0A3F" w:rsidRDefault="005A0A3F" w:rsidP="005A0A3F">
            <w:pPr>
              <w:tabs>
                <w:tab w:val="left" w:pos="21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153771F0" w14:textId="30903CC5" w:rsidR="005A0A3F" w:rsidRPr="005A0A3F" w:rsidRDefault="005A0A3F" w:rsidP="005A0A3F">
      <w:pPr>
        <w:tabs>
          <w:tab w:val="left" w:pos="2148"/>
        </w:tabs>
        <w:rPr>
          <w:sz w:val="24"/>
          <w:szCs w:val="24"/>
        </w:rPr>
      </w:pPr>
    </w:p>
    <w:sectPr w:rsidR="005A0A3F" w:rsidRPr="005A0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25479"/>
    <w:multiLevelType w:val="hybridMultilevel"/>
    <w:tmpl w:val="E208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C2"/>
    <w:rsid w:val="00044A83"/>
    <w:rsid w:val="001545E1"/>
    <w:rsid w:val="00170A31"/>
    <w:rsid w:val="001E0F40"/>
    <w:rsid w:val="00245A24"/>
    <w:rsid w:val="003A7AE4"/>
    <w:rsid w:val="003B68E4"/>
    <w:rsid w:val="0052229F"/>
    <w:rsid w:val="005A0A3F"/>
    <w:rsid w:val="0060007A"/>
    <w:rsid w:val="006B35E9"/>
    <w:rsid w:val="00980B4F"/>
    <w:rsid w:val="00B71BC2"/>
    <w:rsid w:val="00CB47E6"/>
    <w:rsid w:val="00E179EE"/>
    <w:rsid w:val="00E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4C8E"/>
  <w15:chartTrackingRefBased/>
  <w15:docId w15:val="{8023B613-AE42-4EC9-A174-FBC6D117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B71BC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71B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7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A633-6A2F-40F9-9975-4EC4C92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Frank C,III</dc:creator>
  <cp:keywords/>
  <dc:description/>
  <cp:lastModifiedBy>Mitchell,Frank C,III</cp:lastModifiedBy>
  <cp:revision>13</cp:revision>
  <dcterms:created xsi:type="dcterms:W3CDTF">2019-06-22T20:39:00Z</dcterms:created>
  <dcterms:modified xsi:type="dcterms:W3CDTF">2019-06-27T23:56:00Z</dcterms:modified>
</cp:coreProperties>
</file>